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2A" w:rsidRDefault="00E7072A" w:rsidP="00E7072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2A" w:rsidRDefault="00E7072A" w:rsidP="00E7072A">
      <w:pPr>
        <w:jc w:val="center"/>
      </w:pPr>
    </w:p>
    <w:p w:rsidR="00E7072A" w:rsidRDefault="00E7072A" w:rsidP="00E707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E7072A" w:rsidRDefault="00E7072A" w:rsidP="00E707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E7072A" w:rsidRDefault="00E7072A" w:rsidP="00E7072A">
      <w:pPr>
        <w:jc w:val="center"/>
        <w:rPr>
          <w:b/>
          <w:sz w:val="32"/>
          <w:szCs w:val="32"/>
        </w:rPr>
      </w:pPr>
    </w:p>
    <w:p w:rsidR="00E7072A" w:rsidRPr="00C853B0" w:rsidRDefault="00E7072A" w:rsidP="00E7072A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E7072A" w:rsidRPr="00EE26A2" w:rsidRDefault="00E7072A" w:rsidP="00E7072A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E26A2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E26A2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B965BD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</w:t>
        </w:r>
        <w:r w:rsidRPr="00EE26A2">
          <w:rPr>
            <w:rStyle w:val="ac"/>
            <w:b/>
            <w:i w:val="0"/>
            <w:color w:val="auto"/>
            <w:sz w:val="18"/>
            <w:szCs w:val="18"/>
            <w:lang w:val="en-US"/>
          </w:rPr>
          <w:t>ugansk</w:t>
        </w:r>
        <w:r w:rsidRPr="00EE26A2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Pr="00EE26A2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E26A2">
        <w:rPr>
          <w:b/>
          <w:i w:val="0"/>
          <w:sz w:val="18"/>
          <w:szCs w:val="18"/>
        </w:rPr>
        <w:t xml:space="preserve"> </w:t>
      </w:r>
    </w:p>
    <w:p w:rsidR="0010194A" w:rsidRDefault="004D3FF6" w:rsidP="00D0081D">
      <w:pPr>
        <w:spacing w:line="276" w:lineRule="auto"/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10194A" w:rsidRPr="002B2B5C" w:rsidTr="00CC693D">
        <w:tc>
          <w:tcPr>
            <w:tcW w:w="4786" w:type="dxa"/>
          </w:tcPr>
          <w:p w:rsidR="00E65E44" w:rsidRPr="002B2B5C" w:rsidRDefault="004D3FF6" w:rsidP="00597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8.02.2018 № 38</w:t>
            </w:r>
            <w:bookmarkStart w:id="0" w:name="_GoBack"/>
            <w:bookmarkEnd w:id="0"/>
          </w:p>
        </w:tc>
        <w:tc>
          <w:tcPr>
            <w:tcW w:w="5245" w:type="dxa"/>
            <w:hideMark/>
          </w:tcPr>
          <w:p w:rsidR="0042776E" w:rsidRPr="002B2B5C" w:rsidRDefault="00A81C67" w:rsidP="005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</w:t>
            </w:r>
            <w:r w:rsidR="00D80B5F">
              <w:rPr>
                <w:sz w:val="28"/>
                <w:szCs w:val="28"/>
              </w:rPr>
              <w:t>епартамента муниципального и</w:t>
            </w:r>
            <w:r w:rsidR="00CC693D">
              <w:rPr>
                <w:sz w:val="28"/>
                <w:szCs w:val="28"/>
              </w:rPr>
              <w:t>муществ</w:t>
            </w:r>
            <w:r w:rsidR="00D80B5F">
              <w:rPr>
                <w:sz w:val="28"/>
                <w:szCs w:val="28"/>
              </w:rPr>
              <w:t xml:space="preserve">а </w:t>
            </w:r>
            <w:r w:rsidR="00F329C3">
              <w:rPr>
                <w:sz w:val="28"/>
                <w:szCs w:val="28"/>
              </w:rPr>
              <w:t xml:space="preserve">администрации </w:t>
            </w:r>
            <w:r w:rsidR="00B25758" w:rsidRPr="002B2B5C">
              <w:rPr>
                <w:sz w:val="28"/>
                <w:szCs w:val="28"/>
              </w:rPr>
              <w:t>города</w:t>
            </w:r>
            <w:r w:rsidR="0042776E" w:rsidRPr="002B2B5C">
              <w:rPr>
                <w:sz w:val="28"/>
                <w:szCs w:val="28"/>
              </w:rPr>
              <w:t xml:space="preserve"> Нефтеюганска</w:t>
            </w:r>
          </w:p>
          <w:p w:rsidR="0010194A" w:rsidRPr="002B2B5C" w:rsidRDefault="00D80B5F" w:rsidP="005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аге</w:t>
            </w:r>
          </w:p>
        </w:tc>
      </w:tr>
    </w:tbl>
    <w:p w:rsidR="002B2B5C" w:rsidRDefault="002B2B5C" w:rsidP="00597C18">
      <w:pPr>
        <w:jc w:val="center"/>
        <w:rPr>
          <w:b/>
          <w:sz w:val="28"/>
          <w:szCs w:val="28"/>
        </w:rPr>
      </w:pPr>
    </w:p>
    <w:p w:rsidR="00BD744D" w:rsidRDefault="0010194A" w:rsidP="00597C18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540140">
        <w:rPr>
          <w:b/>
          <w:sz w:val="28"/>
          <w:szCs w:val="28"/>
        </w:rPr>
        <w:t xml:space="preserve">изменений в </w:t>
      </w:r>
      <w:r w:rsidR="00540140" w:rsidRPr="003B7E71">
        <w:rPr>
          <w:b/>
          <w:sz w:val="28"/>
          <w:szCs w:val="28"/>
        </w:rPr>
        <w:t>муниципальн</w:t>
      </w:r>
      <w:r w:rsidR="00540140">
        <w:rPr>
          <w:b/>
          <w:sz w:val="28"/>
          <w:szCs w:val="28"/>
        </w:rPr>
        <w:t>ую</w:t>
      </w:r>
      <w:r w:rsidR="00540140" w:rsidRPr="003B7E71">
        <w:rPr>
          <w:b/>
          <w:sz w:val="28"/>
          <w:szCs w:val="28"/>
        </w:rPr>
        <w:t xml:space="preserve"> программ</w:t>
      </w:r>
      <w:r w:rsidR="00540140">
        <w:rPr>
          <w:b/>
          <w:sz w:val="28"/>
          <w:szCs w:val="28"/>
        </w:rPr>
        <w:t>у</w:t>
      </w:r>
      <w:r w:rsidR="00540140"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 w:rsidR="00BD744D">
        <w:rPr>
          <w:b/>
          <w:sz w:val="28"/>
          <w:szCs w:val="28"/>
        </w:rPr>
        <w:t>Управление муниципальным имуществом</w:t>
      </w:r>
      <w:r w:rsidR="008F096D">
        <w:rPr>
          <w:b/>
          <w:sz w:val="28"/>
          <w:szCs w:val="28"/>
        </w:rPr>
        <w:t xml:space="preserve"> </w:t>
      </w:r>
    </w:p>
    <w:p w:rsidR="0010194A" w:rsidRPr="002B2B5C" w:rsidRDefault="008F096D" w:rsidP="00597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BD74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ефтеюганск</w:t>
      </w:r>
      <w:r w:rsidR="00BD74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 2014-2020 годы</w:t>
      </w:r>
      <w:r w:rsidR="0010194A" w:rsidRPr="002B2B5C">
        <w:rPr>
          <w:b/>
          <w:sz w:val="28"/>
          <w:szCs w:val="28"/>
        </w:rPr>
        <w:t>»</w:t>
      </w:r>
    </w:p>
    <w:p w:rsidR="00BC16CC" w:rsidRPr="002B2B5C" w:rsidRDefault="00BC16CC" w:rsidP="00597C18">
      <w:pPr>
        <w:rPr>
          <w:sz w:val="28"/>
          <w:szCs w:val="28"/>
        </w:rPr>
      </w:pPr>
    </w:p>
    <w:p w:rsidR="0010194A" w:rsidRDefault="00BA12F4" w:rsidP="00561B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="0010194A" w:rsidRPr="00F329C3">
        <w:rPr>
          <w:sz w:val="28"/>
          <w:szCs w:val="28"/>
        </w:rPr>
        <w:t>«</w:t>
      </w:r>
      <w:r w:rsidR="00BD744D" w:rsidRPr="00BD744D">
        <w:rPr>
          <w:sz w:val="28"/>
          <w:szCs w:val="28"/>
        </w:rPr>
        <w:t>Управление муниципальным имуществом города Нефтеюганск</w:t>
      </w:r>
      <w:r w:rsidR="00BD744D">
        <w:rPr>
          <w:sz w:val="28"/>
          <w:szCs w:val="28"/>
        </w:rPr>
        <w:t>а</w:t>
      </w:r>
      <w:r w:rsidR="00BD744D" w:rsidRPr="00BD744D">
        <w:rPr>
          <w:sz w:val="28"/>
          <w:szCs w:val="28"/>
        </w:rPr>
        <w:t xml:space="preserve"> на 2014-2020 годы</w:t>
      </w:r>
      <w:r w:rsidR="0010194A" w:rsidRPr="00F329C3">
        <w:rPr>
          <w:sz w:val="28"/>
          <w:szCs w:val="28"/>
        </w:rPr>
        <w:t>» (далее по тексту – проект</w:t>
      </w:r>
      <w:r w:rsidR="00540140">
        <w:rPr>
          <w:sz w:val="28"/>
          <w:szCs w:val="28"/>
        </w:rPr>
        <w:t xml:space="preserve"> изменений</w:t>
      </w:r>
      <w:r w:rsidR="0010194A" w:rsidRPr="00F329C3">
        <w:rPr>
          <w:sz w:val="28"/>
          <w:szCs w:val="28"/>
        </w:rPr>
        <w:t>), сообщает</w:t>
      </w:r>
      <w:r w:rsidR="0010194A" w:rsidRPr="002B2B5C">
        <w:rPr>
          <w:sz w:val="28"/>
          <w:szCs w:val="28"/>
        </w:rPr>
        <w:t xml:space="preserve"> следующее.</w:t>
      </w:r>
    </w:p>
    <w:p w:rsidR="00BA12F4" w:rsidRDefault="00BA12F4" w:rsidP="0056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BA12F4" w:rsidRPr="009602C1" w:rsidRDefault="00BA12F4" w:rsidP="0056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BA12F4" w:rsidRDefault="00BA12F4" w:rsidP="0056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0B5F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D80B5F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BA12F4" w:rsidRDefault="00BA12F4" w:rsidP="0056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022759" w:rsidRPr="00D3795B" w:rsidRDefault="00022759" w:rsidP="00561BC6">
      <w:pPr>
        <w:ind w:firstLine="708"/>
        <w:jc w:val="both"/>
        <w:rPr>
          <w:sz w:val="28"/>
          <w:szCs w:val="28"/>
        </w:rPr>
      </w:pPr>
      <w:r w:rsidRPr="00D3795B">
        <w:rPr>
          <w:sz w:val="28"/>
          <w:szCs w:val="28"/>
        </w:rPr>
        <w:lastRenderedPageBreak/>
        <w:t>2. Представленный проект изменений соответствует Порядку принятия решений о разработке муниципальных программ города Нефтеюганска, их фор</w:t>
      </w:r>
      <w:r>
        <w:rPr>
          <w:sz w:val="28"/>
          <w:szCs w:val="28"/>
        </w:rPr>
        <w:t>мирования и реализации, утверждё</w:t>
      </w:r>
      <w:r w:rsidRPr="00D3795B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E32D9F">
        <w:rPr>
          <w:sz w:val="28"/>
          <w:szCs w:val="28"/>
        </w:rPr>
        <w:t>.</w:t>
      </w:r>
    </w:p>
    <w:p w:rsidR="00DE64CF" w:rsidRDefault="00022759" w:rsidP="00561BC6">
      <w:pPr>
        <w:jc w:val="both"/>
        <w:rPr>
          <w:sz w:val="28"/>
          <w:szCs w:val="28"/>
        </w:rPr>
      </w:pPr>
      <w:r w:rsidRPr="000F1AFD">
        <w:rPr>
          <w:color w:val="FF0000"/>
          <w:sz w:val="28"/>
          <w:szCs w:val="28"/>
        </w:rPr>
        <w:tab/>
      </w:r>
      <w:r w:rsidRPr="00914D1B">
        <w:rPr>
          <w:sz w:val="28"/>
          <w:szCs w:val="28"/>
        </w:rPr>
        <w:t xml:space="preserve">3. </w:t>
      </w:r>
      <w:r>
        <w:rPr>
          <w:sz w:val="28"/>
          <w:szCs w:val="28"/>
        </w:rPr>
        <w:t>В муниципальную программу вносятся следующие изменения:</w:t>
      </w:r>
    </w:p>
    <w:p w:rsidR="0030640A" w:rsidRPr="00E32D9F" w:rsidRDefault="00DE64CF" w:rsidP="00561BC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E2E97">
        <w:rPr>
          <w:sz w:val="28"/>
          <w:szCs w:val="28"/>
        </w:rPr>
        <w:t>3.1</w:t>
      </w:r>
      <w:r w:rsidR="00385DA9">
        <w:rPr>
          <w:sz w:val="28"/>
          <w:szCs w:val="28"/>
        </w:rPr>
        <w:t xml:space="preserve">. </w:t>
      </w:r>
      <w:r w:rsidR="0030640A">
        <w:rPr>
          <w:sz w:val="28"/>
          <w:szCs w:val="28"/>
        </w:rPr>
        <w:t xml:space="preserve">В </w:t>
      </w:r>
      <w:r w:rsidR="00E32D9F">
        <w:rPr>
          <w:sz w:val="28"/>
          <w:szCs w:val="28"/>
        </w:rPr>
        <w:t xml:space="preserve">графе «Финансовое обеспечение муниципальной программы» </w:t>
      </w:r>
      <w:r w:rsidR="00561BC6">
        <w:rPr>
          <w:sz w:val="28"/>
          <w:szCs w:val="28"/>
        </w:rPr>
        <w:t>паспорта программы</w:t>
      </w:r>
      <w:r w:rsidR="0030640A">
        <w:rPr>
          <w:sz w:val="28"/>
          <w:szCs w:val="28"/>
        </w:rPr>
        <w:t xml:space="preserve"> </w:t>
      </w:r>
      <w:r w:rsidR="00E32D9F">
        <w:rPr>
          <w:sz w:val="28"/>
          <w:szCs w:val="28"/>
        </w:rPr>
        <w:t xml:space="preserve">увеличивается </w:t>
      </w:r>
      <w:r w:rsidR="00176A56">
        <w:rPr>
          <w:sz w:val="28"/>
          <w:szCs w:val="28"/>
        </w:rPr>
        <w:t xml:space="preserve">общий объём финансирования за счёт средств местного бюджета </w:t>
      </w:r>
      <w:r w:rsidR="0030640A">
        <w:rPr>
          <w:sz w:val="28"/>
          <w:szCs w:val="28"/>
        </w:rPr>
        <w:t>на</w:t>
      </w:r>
      <w:r w:rsidR="00176A56">
        <w:rPr>
          <w:sz w:val="28"/>
          <w:szCs w:val="28"/>
        </w:rPr>
        <w:t xml:space="preserve"> </w:t>
      </w:r>
      <w:r w:rsidR="00E32D9F">
        <w:rPr>
          <w:sz w:val="28"/>
          <w:szCs w:val="28"/>
        </w:rPr>
        <w:t xml:space="preserve">2018 год на сумму </w:t>
      </w:r>
      <w:r w:rsidR="00E32D9F" w:rsidRPr="00E32D9F">
        <w:rPr>
          <w:color w:val="000000"/>
          <w:sz w:val="28"/>
          <w:szCs w:val="28"/>
        </w:rPr>
        <w:t>183,543</w:t>
      </w:r>
      <w:r w:rsidR="00C24EE7" w:rsidRPr="00DE687E">
        <w:rPr>
          <w:sz w:val="28"/>
          <w:szCs w:val="28"/>
        </w:rPr>
        <w:t xml:space="preserve"> тыс. рублей</w:t>
      </w:r>
      <w:r w:rsidR="00C24EE7">
        <w:rPr>
          <w:sz w:val="28"/>
          <w:szCs w:val="28"/>
        </w:rPr>
        <w:t>.</w:t>
      </w:r>
    </w:p>
    <w:p w:rsidR="001B59DD" w:rsidRDefault="0030640A" w:rsidP="0056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31A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A77069">
        <w:rPr>
          <w:sz w:val="28"/>
          <w:szCs w:val="28"/>
        </w:rPr>
        <w:t>приложении 2 «Перечень программных мероприятий муниципальной программы»</w:t>
      </w:r>
      <w:r w:rsidR="00E32D9F">
        <w:rPr>
          <w:sz w:val="28"/>
          <w:szCs w:val="28"/>
        </w:rPr>
        <w:t xml:space="preserve"> по </w:t>
      </w:r>
      <w:r w:rsidR="007845F0">
        <w:rPr>
          <w:sz w:val="28"/>
          <w:szCs w:val="28"/>
        </w:rPr>
        <w:t xml:space="preserve">мероприятию </w:t>
      </w:r>
      <w:r w:rsidR="00C24EE7" w:rsidRPr="00A77069">
        <w:rPr>
          <w:sz w:val="28"/>
          <w:szCs w:val="28"/>
        </w:rPr>
        <w:t>«</w:t>
      </w:r>
      <w:r w:rsidR="00A77069">
        <w:rPr>
          <w:sz w:val="28"/>
          <w:szCs w:val="28"/>
        </w:rPr>
        <w:t>Реализация и управление муниципальным имуществом»</w:t>
      </w:r>
      <w:r w:rsidR="00E32D9F">
        <w:rPr>
          <w:sz w:val="28"/>
          <w:szCs w:val="28"/>
        </w:rPr>
        <w:t>,</w:t>
      </w:r>
      <w:r w:rsidR="00C6578B">
        <w:rPr>
          <w:sz w:val="28"/>
          <w:szCs w:val="28"/>
        </w:rPr>
        <w:t xml:space="preserve"> </w:t>
      </w:r>
      <w:r w:rsidR="00E32D9F">
        <w:rPr>
          <w:sz w:val="28"/>
          <w:szCs w:val="28"/>
        </w:rPr>
        <w:t xml:space="preserve">ответственному исполнителю - департаменту муниципального имущества администрации города </w:t>
      </w:r>
      <w:r w:rsidR="00561BC6">
        <w:rPr>
          <w:sz w:val="28"/>
          <w:szCs w:val="28"/>
        </w:rPr>
        <w:t>Нефтеюганска, планируется</w:t>
      </w:r>
      <w:r w:rsidR="000C651F">
        <w:rPr>
          <w:sz w:val="28"/>
          <w:szCs w:val="28"/>
        </w:rPr>
        <w:t xml:space="preserve"> увеличить </w:t>
      </w:r>
      <w:r w:rsidR="00FF1AD6">
        <w:rPr>
          <w:sz w:val="28"/>
          <w:szCs w:val="28"/>
        </w:rPr>
        <w:t xml:space="preserve">бюджетные ассигнования за счёт местного бюджета </w:t>
      </w:r>
      <w:r w:rsidR="000C651F">
        <w:rPr>
          <w:sz w:val="28"/>
          <w:szCs w:val="28"/>
        </w:rPr>
        <w:t xml:space="preserve">на </w:t>
      </w:r>
      <w:r w:rsidR="00E32D9F" w:rsidRPr="00E32D9F">
        <w:rPr>
          <w:color w:val="000000"/>
          <w:sz w:val="28"/>
          <w:szCs w:val="28"/>
        </w:rPr>
        <w:t>183,543</w:t>
      </w:r>
      <w:r w:rsidR="00E32D9F" w:rsidRPr="00DE687E">
        <w:rPr>
          <w:sz w:val="28"/>
          <w:szCs w:val="28"/>
        </w:rPr>
        <w:t xml:space="preserve"> тыс. рублей</w:t>
      </w:r>
      <w:r w:rsidR="00E81E2F">
        <w:rPr>
          <w:sz w:val="28"/>
          <w:szCs w:val="28"/>
        </w:rPr>
        <w:t>. У</w:t>
      </w:r>
      <w:r w:rsidR="001B59DD" w:rsidRPr="008755AB">
        <w:rPr>
          <w:sz w:val="28"/>
          <w:szCs w:val="28"/>
        </w:rPr>
        <w:t xml:space="preserve">величение </w:t>
      </w:r>
      <w:r w:rsidR="00E81E2F">
        <w:rPr>
          <w:sz w:val="28"/>
          <w:szCs w:val="28"/>
        </w:rPr>
        <w:t xml:space="preserve">бюджетных ассигнований </w:t>
      </w:r>
      <w:r w:rsidR="001B59DD" w:rsidRPr="008755AB">
        <w:rPr>
          <w:sz w:val="28"/>
          <w:szCs w:val="28"/>
        </w:rPr>
        <w:t>необходимо для перечисления налога на добавленную стоимость (далее – НДС) в межрайонную ИФНС России № 7 по Ханты-Мансийскому автон</w:t>
      </w:r>
      <w:r w:rsidR="0055775D">
        <w:rPr>
          <w:sz w:val="28"/>
          <w:szCs w:val="28"/>
        </w:rPr>
        <w:t xml:space="preserve">омному округу – Югре </w:t>
      </w:r>
      <w:r w:rsidR="001B59DD" w:rsidRPr="008755AB">
        <w:rPr>
          <w:sz w:val="28"/>
          <w:szCs w:val="28"/>
        </w:rPr>
        <w:t xml:space="preserve">с продажи по договору купли-продажи от </w:t>
      </w:r>
      <w:r w:rsidR="00FF52D8">
        <w:rPr>
          <w:sz w:val="28"/>
          <w:szCs w:val="28"/>
        </w:rPr>
        <w:t>24.01.2018</w:t>
      </w:r>
      <w:r w:rsidR="001B59DD" w:rsidRPr="008755AB">
        <w:rPr>
          <w:sz w:val="28"/>
          <w:szCs w:val="28"/>
        </w:rPr>
        <w:t xml:space="preserve"> № </w:t>
      </w:r>
      <w:r w:rsidR="00FF52D8">
        <w:rPr>
          <w:sz w:val="28"/>
          <w:szCs w:val="28"/>
        </w:rPr>
        <w:t>1</w:t>
      </w:r>
      <w:r w:rsidR="001B59DD" w:rsidRPr="008755AB">
        <w:rPr>
          <w:sz w:val="28"/>
          <w:szCs w:val="28"/>
        </w:rPr>
        <w:t xml:space="preserve"> объекта «Нежилое помещение», расположенного по адресу: г. Нефтеюганск, </w:t>
      </w:r>
      <w:r w:rsidR="00FF52D8">
        <w:rPr>
          <w:sz w:val="28"/>
          <w:szCs w:val="28"/>
        </w:rPr>
        <w:t>9</w:t>
      </w:r>
      <w:r w:rsidR="001B59DD" w:rsidRPr="008755AB">
        <w:rPr>
          <w:sz w:val="28"/>
          <w:szCs w:val="28"/>
        </w:rPr>
        <w:t xml:space="preserve"> микрорайон, дом № </w:t>
      </w:r>
      <w:r w:rsidR="00FF52D8">
        <w:rPr>
          <w:sz w:val="28"/>
          <w:szCs w:val="28"/>
        </w:rPr>
        <w:t>11</w:t>
      </w:r>
      <w:r w:rsidR="001B59DD" w:rsidRPr="008755AB">
        <w:rPr>
          <w:sz w:val="28"/>
          <w:szCs w:val="28"/>
        </w:rPr>
        <w:t>, помещение № 2 по причине того, что в конкурсной процедуре на покупку указанного помещения победителем признано физическое лицо, а согласно статьи 161 части 3 Налогового кодекса Российской Федерации, если плательщиком (покупателем) является физическое лицо, то уплата НДС производится собственником имущества. Данные денежные средства перечислены покупателем в доход бюджета в полной сумме по платёжн</w:t>
      </w:r>
      <w:r w:rsidR="00FF52D8">
        <w:rPr>
          <w:sz w:val="28"/>
          <w:szCs w:val="28"/>
        </w:rPr>
        <w:t>ому</w:t>
      </w:r>
      <w:r w:rsidR="001B59DD" w:rsidRPr="008755AB">
        <w:rPr>
          <w:sz w:val="28"/>
          <w:szCs w:val="28"/>
        </w:rPr>
        <w:t xml:space="preserve"> по</w:t>
      </w:r>
      <w:r w:rsidR="00FB6649">
        <w:rPr>
          <w:sz w:val="28"/>
          <w:szCs w:val="28"/>
        </w:rPr>
        <w:t>ручени</w:t>
      </w:r>
      <w:r w:rsidR="00FF52D8">
        <w:rPr>
          <w:sz w:val="28"/>
          <w:szCs w:val="28"/>
        </w:rPr>
        <w:t xml:space="preserve">ю </w:t>
      </w:r>
      <w:r w:rsidR="00FB6649">
        <w:rPr>
          <w:sz w:val="28"/>
          <w:szCs w:val="28"/>
        </w:rPr>
        <w:t xml:space="preserve">от </w:t>
      </w:r>
      <w:r w:rsidR="00FF52D8">
        <w:rPr>
          <w:sz w:val="28"/>
          <w:szCs w:val="28"/>
        </w:rPr>
        <w:t>29.01.2018</w:t>
      </w:r>
      <w:r w:rsidR="00FB6649">
        <w:rPr>
          <w:sz w:val="28"/>
          <w:szCs w:val="28"/>
        </w:rPr>
        <w:t xml:space="preserve"> № </w:t>
      </w:r>
      <w:r w:rsidR="00FF52D8">
        <w:rPr>
          <w:sz w:val="28"/>
          <w:szCs w:val="28"/>
        </w:rPr>
        <w:t>931934).</w:t>
      </w:r>
    </w:p>
    <w:p w:rsidR="005A7C46" w:rsidRDefault="005A7C46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14CE">
        <w:rPr>
          <w:sz w:val="28"/>
          <w:szCs w:val="28"/>
        </w:rPr>
        <w:t>Финансовые показатели, содержащиеся в проекте изменений</w:t>
      </w:r>
      <w:r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5A7C46" w:rsidRDefault="005A7C46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C46" w:rsidRPr="000F117C" w:rsidRDefault="005A7C46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117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замечания и предложения по итогам проведения финансово-экономической экспертизы отсутствуют</w:t>
      </w:r>
      <w:r w:rsidRPr="000F117C">
        <w:rPr>
          <w:sz w:val="28"/>
          <w:szCs w:val="28"/>
        </w:rPr>
        <w:t xml:space="preserve">, предлагаем направить проект изменений на утверждение. </w:t>
      </w:r>
    </w:p>
    <w:p w:rsidR="00E35C80" w:rsidRDefault="00E35C80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3FF6" w:rsidRDefault="004D3FF6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3FF6" w:rsidRDefault="004D3FF6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F52D8" w:rsidRDefault="00FF52D8" w:rsidP="00561B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20941" w:rsidRPr="00E35C80" w:rsidRDefault="00DB59E8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5E9"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</w:t>
      </w:r>
      <w:r w:rsidR="00E675E9" w:rsidRPr="002B2B5C">
        <w:rPr>
          <w:sz w:val="28"/>
          <w:szCs w:val="28"/>
        </w:rPr>
        <w:t xml:space="preserve">                                                       </w:t>
      </w:r>
      <w:r w:rsidR="00561BC6">
        <w:rPr>
          <w:sz w:val="28"/>
          <w:szCs w:val="28"/>
        </w:rPr>
        <w:t xml:space="preserve">              </w:t>
      </w:r>
      <w:r w:rsidR="00E675E9" w:rsidRPr="002B2B5C">
        <w:rPr>
          <w:sz w:val="28"/>
          <w:szCs w:val="28"/>
        </w:rPr>
        <w:t xml:space="preserve">  </w:t>
      </w:r>
      <w:r w:rsidR="0026693E" w:rsidRPr="002B2B5C">
        <w:rPr>
          <w:sz w:val="28"/>
          <w:szCs w:val="28"/>
        </w:rPr>
        <w:t xml:space="preserve">   </w:t>
      </w:r>
      <w:r w:rsidR="00E675E9" w:rsidRPr="002B2B5C">
        <w:rPr>
          <w:sz w:val="28"/>
          <w:szCs w:val="28"/>
        </w:rPr>
        <w:t xml:space="preserve"> </w:t>
      </w:r>
      <w:r w:rsidR="00E35C80">
        <w:rPr>
          <w:sz w:val="28"/>
          <w:szCs w:val="28"/>
        </w:rPr>
        <w:t>С.А. Гичкина</w:t>
      </w:r>
    </w:p>
    <w:p w:rsidR="00DB59E8" w:rsidRDefault="00DB59E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35C80" w:rsidRDefault="00E35C80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561BC6" w:rsidRDefault="00561BC6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9771B" w:rsidRDefault="00E9771B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675E9" w:rsidRPr="00490365" w:rsidRDefault="00FF52D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E675E9" w:rsidRPr="00490365">
        <w:rPr>
          <w:sz w:val="16"/>
          <w:szCs w:val="16"/>
        </w:rPr>
        <w:t>сполнитель:</w:t>
      </w:r>
    </w:p>
    <w:p w:rsidR="00E675E9" w:rsidRPr="00490365" w:rsidRDefault="00FF52D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E675E9" w:rsidRPr="00490365">
        <w:rPr>
          <w:sz w:val="16"/>
          <w:szCs w:val="16"/>
        </w:rPr>
        <w:t xml:space="preserve"> инспекторского отдела № </w:t>
      </w:r>
      <w:r>
        <w:rPr>
          <w:sz w:val="16"/>
          <w:szCs w:val="16"/>
        </w:rPr>
        <w:t>2</w:t>
      </w:r>
    </w:p>
    <w:p w:rsidR="00E675E9" w:rsidRPr="00490365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490365">
        <w:rPr>
          <w:sz w:val="16"/>
          <w:szCs w:val="16"/>
        </w:rPr>
        <w:t>Сч</w:t>
      </w:r>
      <w:r w:rsidR="009C7B9F" w:rsidRPr="00490365">
        <w:rPr>
          <w:sz w:val="16"/>
          <w:szCs w:val="16"/>
        </w:rPr>
        <w:t>ё</w:t>
      </w:r>
      <w:r w:rsidRPr="00490365">
        <w:rPr>
          <w:sz w:val="16"/>
          <w:szCs w:val="16"/>
        </w:rPr>
        <w:t>тной палаты города Нефтеюганска</w:t>
      </w:r>
    </w:p>
    <w:p w:rsidR="00E675E9" w:rsidRPr="00490365" w:rsidRDefault="00FF52D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490365" w:rsidRPr="00490365" w:rsidRDefault="00FF52D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: 8(3643) 203065</w:t>
      </w:r>
    </w:p>
    <w:sectPr w:rsidR="00490365" w:rsidRPr="00490365" w:rsidSect="000F0B89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8E" w:rsidRDefault="0004728E" w:rsidP="00E675E9">
      <w:r>
        <w:separator/>
      </w:r>
    </w:p>
  </w:endnote>
  <w:endnote w:type="continuationSeparator" w:id="0">
    <w:p w:rsidR="0004728E" w:rsidRDefault="0004728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8E" w:rsidRDefault="0004728E" w:rsidP="00E675E9">
      <w:r>
        <w:separator/>
      </w:r>
    </w:p>
  </w:footnote>
  <w:footnote w:type="continuationSeparator" w:id="0">
    <w:p w:rsidR="0004728E" w:rsidRDefault="0004728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73C6B" w:rsidRDefault="000F6DEC">
        <w:pPr>
          <w:pStyle w:val="a7"/>
          <w:jc w:val="center"/>
        </w:pPr>
        <w:r>
          <w:fldChar w:fldCharType="begin"/>
        </w:r>
        <w:r w:rsidR="00E35C80">
          <w:instrText xml:space="preserve"> PAGE   \* MERGEFORMAT </w:instrText>
        </w:r>
        <w:r>
          <w:fldChar w:fldCharType="separate"/>
        </w:r>
        <w:r w:rsidR="004D3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C6B" w:rsidRDefault="00C73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210"/>
    <w:multiLevelType w:val="hybridMultilevel"/>
    <w:tmpl w:val="3BEE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41E"/>
    <w:multiLevelType w:val="hybridMultilevel"/>
    <w:tmpl w:val="5994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4CA1"/>
    <w:multiLevelType w:val="multilevel"/>
    <w:tmpl w:val="FDB6D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FF5958"/>
    <w:multiLevelType w:val="hybridMultilevel"/>
    <w:tmpl w:val="99445FC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6A30499"/>
    <w:multiLevelType w:val="hybridMultilevel"/>
    <w:tmpl w:val="260A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E3F37"/>
    <w:multiLevelType w:val="hybridMultilevel"/>
    <w:tmpl w:val="C9A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81F"/>
    <w:rsid w:val="00012F3B"/>
    <w:rsid w:val="00015B7F"/>
    <w:rsid w:val="000162DC"/>
    <w:rsid w:val="00022759"/>
    <w:rsid w:val="0002371A"/>
    <w:rsid w:val="00024FCF"/>
    <w:rsid w:val="00027CA6"/>
    <w:rsid w:val="00031D0F"/>
    <w:rsid w:val="00033BB0"/>
    <w:rsid w:val="00035073"/>
    <w:rsid w:val="00037A7A"/>
    <w:rsid w:val="00044AD9"/>
    <w:rsid w:val="00045F0A"/>
    <w:rsid w:val="0004728E"/>
    <w:rsid w:val="000615AA"/>
    <w:rsid w:val="0007039B"/>
    <w:rsid w:val="0008132E"/>
    <w:rsid w:val="00082A17"/>
    <w:rsid w:val="000A0DE4"/>
    <w:rsid w:val="000A1DB4"/>
    <w:rsid w:val="000B195E"/>
    <w:rsid w:val="000B1D28"/>
    <w:rsid w:val="000B395E"/>
    <w:rsid w:val="000C02A8"/>
    <w:rsid w:val="000C651F"/>
    <w:rsid w:val="000D0E13"/>
    <w:rsid w:val="000D4153"/>
    <w:rsid w:val="000E0BDA"/>
    <w:rsid w:val="000E1EFB"/>
    <w:rsid w:val="000E5509"/>
    <w:rsid w:val="000F092C"/>
    <w:rsid w:val="000F0B89"/>
    <w:rsid w:val="000F3751"/>
    <w:rsid w:val="000F4249"/>
    <w:rsid w:val="000F55A3"/>
    <w:rsid w:val="000F5B79"/>
    <w:rsid w:val="000F61BE"/>
    <w:rsid w:val="000F6DEC"/>
    <w:rsid w:val="0010194A"/>
    <w:rsid w:val="001039E0"/>
    <w:rsid w:val="001053BF"/>
    <w:rsid w:val="001071A3"/>
    <w:rsid w:val="00111AC0"/>
    <w:rsid w:val="001122CC"/>
    <w:rsid w:val="001228F1"/>
    <w:rsid w:val="001255E9"/>
    <w:rsid w:val="00125D44"/>
    <w:rsid w:val="00130D5C"/>
    <w:rsid w:val="00131713"/>
    <w:rsid w:val="00133582"/>
    <w:rsid w:val="001415C4"/>
    <w:rsid w:val="00146CBA"/>
    <w:rsid w:val="00161A29"/>
    <w:rsid w:val="00161B40"/>
    <w:rsid w:val="001624DE"/>
    <w:rsid w:val="00163C18"/>
    <w:rsid w:val="00164039"/>
    <w:rsid w:val="00164570"/>
    <w:rsid w:val="001679FF"/>
    <w:rsid w:val="00176A56"/>
    <w:rsid w:val="0018081A"/>
    <w:rsid w:val="0019271D"/>
    <w:rsid w:val="0019315C"/>
    <w:rsid w:val="00197E2C"/>
    <w:rsid w:val="001A43A6"/>
    <w:rsid w:val="001A630D"/>
    <w:rsid w:val="001B40B6"/>
    <w:rsid w:val="001B488D"/>
    <w:rsid w:val="001B59DD"/>
    <w:rsid w:val="001C5C58"/>
    <w:rsid w:val="001C7F1D"/>
    <w:rsid w:val="001D3333"/>
    <w:rsid w:val="001D62BC"/>
    <w:rsid w:val="001D7E15"/>
    <w:rsid w:val="001E133B"/>
    <w:rsid w:val="001E38EC"/>
    <w:rsid w:val="001E717D"/>
    <w:rsid w:val="001E7F46"/>
    <w:rsid w:val="001F040D"/>
    <w:rsid w:val="001F10C9"/>
    <w:rsid w:val="001F66EB"/>
    <w:rsid w:val="001F70C4"/>
    <w:rsid w:val="0020252B"/>
    <w:rsid w:val="002129E1"/>
    <w:rsid w:val="00213355"/>
    <w:rsid w:val="00214013"/>
    <w:rsid w:val="00217FDD"/>
    <w:rsid w:val="002203CB"/>
    <w:rsid w:val="0022502D"/>
    <w:rsid w:val="0023353F"/>
    <w:rsid w:val="002348D2"/>
    <w:rsid w:val="00236A54"/>
    <w:rsid w:val="00236F07"/>
    <w:rsid w:val="00237320"/>
    <w:rsid w:val="0024077F"/>
    <w:rsid w:val="00243159"/>
    <w:rsid w:val="00251BCA"/>
    <w:rsid w:val="00251FA8"/>
    <w:rsid w:val="00252027"/>
    <w:rsid w:val="00252D23"/>
    <w:rsid w:val="002549D2"/>
    <w:rsid w:val="002564BE"/>
    <w:rsid w:val="00265CB7"/>
    <w:rsid w:val="0026693E"/>
    <w:rsid w:val="00267F53"/>
    <w:rsid w:val="002700AB"/>
    <w:rsid w:val="00276018"/>
    <w:rsid w:val="00276824"/>
    <w:rsid w:val="00283894"/>
    <w:rsid w:val="00286D88"/>
    <w:rsid w:val="002905DE"/>
    <w:rsid w:val="00291AB3"/>
    <w:rsid w:val="0029236D"/>
    <w:rsid w:val="002932CA"/>
    <w:rsid w:val="002A0EA0"/>
    <w:rsid w:val="002A4874"/>
    <w:rsid w:val="002B2B5C"/>
    <w:rsid w:val="002C131A"/>
    <w:rsid w:val="002C283B"/>
    <w:rsid w:val="002C340E"/>
    <w:rsid w:val="002D1B2C"/>
    <w:rsid w:val="002D448F"/>
    <w:rsid w:val="002D680B"/>
    <w:rsid w:val="002E4E34"/>
    <w:rsid w:val="002F0219"/>
    <w:rsid w:val="002F22C4"/>
    <w:rsid w:val="00301B80"/>
    <w:rsid w:val="0030640A"/>
    <w:rsid w:val="00307E02"/>
    <w:rsid w:val="0031039C"/>
    <w:rsid w:val="0031134F"/>
    <w:rsid w:val="003136D7"/>
    <w:rsid w:val="003138F4"/>
    <w:rsid w:val="00313E31"/>
    <w:rsid w:val="003140B3"/>
    <w:rsid w:val="00315878"/>
    <w:rsid w:val="00324AAA"/>
    <w:rsid w:val="00330653"/>
    <w:rsid w:val="003306C6"/>
    <w:rsid w:val="003313F6"/>
    <w:rsid w:val="00331AC7"/>
    <w:rsid w:val="00335EFB"/>
    <w:rsid w:val="00336C62"/>
    <w:rsid w:val="003415D8"/>
    <w:rsid w:val="003446CA"/>
    <w:rsid w:val="00345C15"/>
    <w:rsid w:val="00355F81"/>
    <w:rsid w:val="00356593"/>
    <w:rsid w:val="00360205"/>
    <w:rsid w:val="00360F31"/>
    <w:rsid w:val="00362051"/>
    <w:rsid w:val="003627C6"/>
    <w:rsid w:val="003635CF"/>
    <w:rsid w:val="00365565"/>
    <w:rsid w:val="003677A2"/>
    <w:rsid w:val="00375C7D"/>
    <w:rsid w:val="003776C3"/>
    <w:rsid w:val="003814A1"/>
    <w:rsid w:val="003840A0"/>
    <w:rsid w:val="00385DA9"/>
    <w:rsid w:val="0038742F"/>
    <w:rsid w:val="003902D1"/>
    <w:rsid w:val="00393CC5"/>
    <w:rsid w:val="00394C6D"/>
    <w:rsid w:val="003A03E2"/>
    <w:rsid w:val="003A2EB9"/>
    <w:rsid w:val="003A3DF7"/>
    <w:rsid w:val="003B7CB1"/>
    <w:rsid w:val="003C09D2"/>
    <w:rsid w:val="003C0DAD"/>
    <w:rsid w:val="003C0E5B"/>
    <w:rsid w:val="003C1E42"/>
    <w:rsid w:val="003C226E"/>
    <w:rsid w:val="003C3FF1"/>
    <w:rsid w:val="003D2013"/>
    <w:rsid w:val="003E193F"/>
    <w:rsid w:val="003E60F8"/>
    <w:rsid w:val="003E6D48"/>
    <w:rsid w:val="003F3DA8"/>
    <w:rsid w:val="003F4F7F"/>
    <w:rsid w:val="003F764B"/>
    <w:rsid w:val="00404F98"/>
    <w:rsid w:val="00406831"/>
    <w:rsid w:val="004121A2"/>
    <w:rsid w:val="00412BCC"/>
    <w:rsid w:val="00412D5A"/>
    <w:rsid w:val="00416067"/>
    <w:rsid w:val="004262CE"/>
    <w:rsid w:val="00426C52"/>
    <w:rsid w:val="0042776E"/>
    <w:rsid w:val="004322AC"/>
    <w:rsid w:val="00432D5F"/>
    <w:rsid w:val="0043336F"/>
    <w:rsid w:val="004545FB"/>
    <w:rsid w:val="00455FE0"/>
    <w:rsid w:val="00470C90"/>
    <w:rsid w:val="00482150"/>
    <w:rsid w:val="004848A2"/>
    <w:rsid w:val="00485A85"/>
    <w:rsid w:val="00486809"/>
    <w:rsid w:val="00486CE4"/>
    <w:rsid w:val="00490365"/>
    <w:rsid w:val="0049213D"/>
    <w:rsid w:val="0049733C"/>
    <w:rsid w:val="004A1DE5"/>
    <w:rsid w:val="004A3837"/>
    <w:rsid w:val="004A62CB"/>
    <w:rsid w:val="004A6A67"/>
    <w:rsid w:val="004A70DA"/>
    <w:rsid w:val="004B09ED"/>
    <w:rsid w:val="004B3251"/>
    <w:rsid w:val="004B51CB"/>
    <w:rsid w:val="004B71AC"/>
    <w:rsid w:val="004C3A53"/>
    <w:rsid w:val="004C4FEF"/>
    <w:rsid w:val="004C51DE"/>
    <w:rsid w:val="004D069D"/>
    <w:rsid w:val="004D3FF6"/>
    <w:rsid w:val="004F3E3A"/>
    <w:rsid w:val="00501CB7"/>
    <w:rsid w:val="00503597"/>
    <w:rsid w:val="00510A44"/>
    <w:rsid w:val="005122BB"/>
    <w:rsid w:val="00515163"/>
    <w:rsid w:val="00515886"/>
    <w:rsid w:val="00515CE1"/>
    <w:rsid w:val="00520786"/>
    <w:rsid w:val="00532035"/>
    <w:rsid w:val="00533E21"/>
    <w:rsid w:val="00540140"/>
    <w:rsid w:val="005455BB"/>
    <w:rsid w:val="00550F15"/>
    <w:rsid w:val="0055155F"/>
    <w:rsid w:val="00551F96"/>
    <w:rsid w:val="00555173"/>
    <w:rsid w:val="0055775D"/>
    <w:rsid w:val="00561BC6"/>
    <w:rsid w:val="00562975"/>
    <w:rsid w:val="00573C47"/>
    <w:rsid w:val="0057460A"/>
    <w:rsid w:val="005760B4"/>
    <w:rsid w:val="0057783C"/>
    <w:rsid w:val="005813E6"/>
    <w:rsid w:val="00584602"/>
    <w:rsid w:val="005863EE"/>
    <w:rsid w:val="00596786"/>
    <w:rsid w:val="00597C18"/>
    <w:rsid w:val="005A3B64"/>
    <w:rsid w:val="005A7C46"/>
    <w:rsid w:val="005C3415"/>
    <w:rsid w:val="005D1A12"/>
    <w:rsid w:val="005D253B"/>
    <w:rsid w:val="005D4EC6"/>
    <w:rsid w:val="005E13B4"/>
    <w:rsid w:val="005E2E50"/>
    <w:rsid w:val="005E327B"/>
    <w:rsid w:val="005E3FC7"/>
    <w:rsid w:val="005E4F56"/>
    <w:rsid w:val="005E66CD"/>
    <w:rsid w:val="005F0391"/>
    <w:rsid w:val="005F7104"/>
    <w:rsid w:val="0060458B"/>
    <w:rsid w:val="00611BCD"/>
    <w:rsid w:val="006127E3"/>
    <w:rsid w:val="006139F3"/>
    <w:rsid w:val="00614CE4"/>
    <w:rsid w:val="00615BD6"/>
    <w:rsid w:val="00624111"/>
    <w:rsid w:val="006249B1"/>
    <w:rsid w:val="00630968"/>
    <w:rsid w:val="006444B8"/>
    <w:rsid w:val="006463D6"/>
    <w:rsid w:val="00651324"/>
    <w:rsid w:val="00651DE6"/>
    <w:rsid w:val="00654AEB"/>
    <w:rsid w:val="00660372"/>
    <w:rsid w:val="00673E86"/>
    <w:rsid w:val="00674D03"/>
    <w:rsid w:val="006751CE"/>
    <w:rsid w:val="00694832"/>
    <w:rsid w:val="006A6CA8"/>
    <w:rsid w:val="006B0C13"/>
    <w:rsid w:val="006C552D"/>
    <w:rsid w:val="006C751D"/>
    <w:rsid w:val="006D2721"/>
    <w:rsid w:val="006E306A"/>
    <w:rsid w:val="006E5BE8"/>
    <w:rsid w:val="006F0141"/>
    <w:rsid w:val="006F4C6B"/>
    <w:rsid w:val="00704A45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3D66"/>
    <w:rsid w:val="0074789E"/>
    <w:rsid w:val="00750973"/>
    <w:rsid w:val="00756FF7"/>
    <w:rsid w:val="007615A0"/>
    <w:rsid w:val="00762202"/>
    <w:rsid w:val="00776AA9"/>
    <w:rsid w:val="00781039"/>
    <w:rsid w:val="00783333"/>
    <w:rsid w:val="00783369"/>
    <w:rsid w:val="007845F0"/>
    <w:rsid w:val="007A39F0"/>
    <w:rsid w:val="007A706B"/>
    <w:rsid w:val="007A7472"/>
    <w:rsid w:val="007A75F7"/>
    <w:rsid w:val="007A7987"/>
    <w:rsid w:val="007B2C64"/>
    <w:rsid w:val="007B3B5B"/>
    <w:rsid w:val="007B574A"/>
    <w:rsid w:val="007C34FB"/>
    <w:rsid w:val="007C3B95"/>
    <w:rsid w:val="007C65ED"/>
    <w:rsid w:val="007D0D1C"/>
    <w:rsid w:val="007E07B8"/>
    <w:rsid w:val="007E385F"/>
    <w:rsid w:val="007F0752"/>
    <w:rsid w:val="007F50A7"/>
    <w:rsid w:val="007F52B6"/>
    <w:rsid w:val="007F5E76"/>
    <w:rsid w:val="007F61CC"/>
    <w:rsid w:val="007F64EE"/>
    <w:rsid w:val="00801CD3"/>
    <w:rsid w:val="00805DD9"/>
    <w:rsid w:val="00810C7D"/>
    <w:rsid w:val="0081367A"/>
    <w:rsid w:val="00814522"/>
    <w:rsid w:val="00820A1B"/>
    <w:rsid w:val="008210BC"/>
    <w:rsid w:val="00824412"/>
    <w:rsid w:val="00824638"/>
    <w:rsid w:val="008261E6"/>
    <w:rsid w:val="00827AEB"/>
    <w:rsid w:val="00832054"/>
    <w:rsid w:val="00837B9A"/>
    <w:rsid w:val="008418EB"/>
    <w:rsid w:val="00844738"/>
    <w:rsid w:val="00844DDC"/>
    <w:rsid w:val="008450F5"/>
    <w:rsid w:val="008514C8"/>
    <w:rsid w:val="00851695"/>
    <w:rsid w:val="00855E6E"/>
    <w:rsid w:val="008602E1"/>
    <w:rsid w:val="008637BF"/>
    <w:rsid w:val="00863867"/>
    <w:rsid w:val="00864F6E"/>
    <w:rsid w:val="00871DE3"/>
    <w:rsid w:val="00872BE6"/>
    <w:rsid w:val="00873538"/>
    <w:rsid w:val="008739B6"/>
    <w:rsid w:val="008755AB"/>
    <w:rsid w:val="00875DD0"/>
    <w:rsid w:val="008844CD"/>
    <w:rsid w:val="0088765A"/>
    <w:rsid w:val="00890B73"/>
    <w:rsid w:val="0089404E"/>
    <w:rsid w:val="00894498"/>
    <w:rsid w:val="008A6F08"/>
    <w:rsid w:val="008B424B"/>
    <w:rsid w:val="008C2273"/>
    <w:rsid w:val="008C345D"/>
    <w:rsid w:val="008C7882"/>
    <w:rsid w:val="008D186D"/>
    <w:rsid w:val="008E27E5"/>
    <w:rsid w:val="008E40CC"/>
    <w:rsid w:val="008E5C21"/>
    <w:rsid w:val="008E7391"/>
    <w:rsid w:val="008F096D"/>
    <w:rsid w:val="008F3802"/>
    <w:rsid w:val="008F4DDF"/>
    <w:rsid w:val="00900597"/>
    <w:rsid w:val="0090185C"/>
    <w:rsid w:val="009170BF"/>
    <w:rsid w:val="009222AD"/>
    <w:rsid w:val="00922C1C"/>
    <w:rsid w:val="00925598"/>
    <w:rsid w:val="00926107"/>
    <w:rsid w:val="00930BAD"/>
    <w:rsid w:val="009370FB"/>
    <w:rsid w:val="009429D0"/>
    <w:rsid w:val="00945010"/>
    <w:rsid w:val="00945C2A"/>
    <w:rsid w:val="00956C81"/>
    <w:rsid w:val="00961661"/>
    <w:rsid w:val="00964DE5"/>
    <w:rsid w:val="009664B1"/>
    <w:rsid w:val="00971667"/>
    <w:rsid w:val="009757AF"/>
    <w:rsid w:val="00985BAC"/>
    <w:rsid w:val="00990100"/>
    <w:rsid w:val="009914D7"/>
    <w:rsid w:val="009925CC"/>
    <w:rsid w:val="00996E17"/>
    <w:rsid w:val="009A1536"/>
    <w:rsid w:val="009A4BAC"/>
    <w:rsid w:val="009A6520"/>
    <w:rsid w:val="009C6959"/>
    <w:rsid w:val="009C7B9F"/>
    <w:rsid w:val="009D185A"/>
    <w:rsid w:val="009D5729"/>
    <w:rsid w:val="009D7EB0"/>
    <w:rsid w:val="009E0359"/>
    <w:rsid w:val="009E1268"/>
    <w:rsid w:val="009E2E97"/>
    <w:rsid w:val="009F2E0F"/>
    <w:rsid w:val="009F2F16"/>
    <w:rsid w:val="009F59EA"/>
    <w:rsid w:val="00A02662"/>
    <w:rsid w:val="00A05120"/>
    <w:rsid w:val="00A107F4"/>
    <w:rsid w:val="00A14358"/>
    <w:rsid w:val="00A1572C"/>
    <w:rsid w:val="00A20478"/>
    <w:rsid w:val="00A20941"/>
    <w:rsid w:val="00A2366E"/>
    <w:rsid w:val="00A243AA"/>
    <w:rsid w:val="00A25CBA"/>
    <w:rsid w:val="00A45456"/>
    <w:rsid w:val="00A560A6"/>
    <w:rsid w:val="00A60ABA"/>
    <w:rsid w:val="00A60F8C"/>
    <w:rsid w:val="00A67BEB"/>
    <w:rsid w:val="00A77069"/>
    <w:rsid w:val="00A80564"/>
    <w:rsid w:val="00A81C67"/>
    <w:rsid w:val="00A865B9"/>
    <w:rsid w:val="00A86ADB"/>
    <w:rsid w:val="00A95620"/>
    <w:rsid w:val="00AB0DED"/>
    <w:rsid w:val="00AB3596"/>
    <w:rsid w:val="00AB7526"/>
    <w:rsid w:val="00AC0B46"/>
    <w:rsid w:val="00AC7899"/>
    <w:rsid w:val="00AD068E"/>
    <w:rsid w:val="00AD51A5"/>
    <w:rsid w:val="00AD7E83"/>
    <w:rsid w:val="00B00618"/>
    <w:rsid w:val="00B0303B"/>
    <w:rsid w:val="00B1358C"/>
    <w:rsid w:val="00B13F5D"/>
    <w:rsid w:val="00B145B8"/>
    <w:rsid w:val="00B22289"/>
    <w:rsid w:val="00B239D5"/>
    <w:rsid w:val="00B24E9D"/>
    <w:rsid w:val="00B25758"/>
    <w:rsid w:val="00B30194"/>
    <w:rsid w:val="00B3319C"/>
    <w:rsid w:val="00B40EF6"/>
    <w:rsid w:val="00B415B2"/>
    <w:rsid w:val="00B45004"/>
    <w:rsid w:val="00B472EE"/>
    <w:rsid w:val="00B56869"/>
    <w:rsid w:val="00B57E61"/>
    <w:rsid w:val="00B61D89"/>
    <w:rsid w:val="00B704AA"/>
    <w:rsid w:val="00B76913"/>
    <w:rsid w:val="00B808AC"/>
    <w:rsid w:val="00B81D24"/>
    <w:rsid w:val="00B859A2"/>
    <w:rsid w:val="00B85EFE"/>
    <w:rsid w:val="00B9272B"/>
    <w:rsid w:val="00B93F9F"/>
    <w:rsid w:val="00B965BD"/>
    <w:rsid w:val="00B96774"/>
    <w:rsid w:val="00B9757D"/>
    <w:rsid w:val="00B97DC3"/>
    <w:rsid w:val="00BA12F4"/>
    <w:rsid w:val="00BA2D34"/>
    <w:rsid w:val="00BA6EF0"/>
    <w:rsid w:val="00BB0942"/>
    <w:rsid w:val="00BB0CF3"/>
    <w:rsid w:val="00BB186D"/>
    <w:rsid w:val="00BB3E7D"/>
    <w:rsid w:val="00BB4B61"/>
    <w:rsid w:val="00BC01D3"/>
    <w:rsid w:val="00BC0AC1"/>
    <w:rsid w:val="00BC16CC"/>
    <w:rsid w:val="00BC6BB7"/>
    <w:rsid w:val="00BD01C9"/>
    <w:rsid w:val="00BD5274"/>
    <w:rsid w:val="00BD744D"/>
    <w:rsid w:val="00BE279E"/>
    <w:rsid w:val="00BE712C"/>
    <w:rsid w:val="00BF0968"/>
    <w:rsid w:val="00BF6028"/>
    <w:rsid w:val="00C026BC"/>
    <w:rsid w:val="00C03687"/>
    <w:rsid w:val="00C05D95"/>
    <w:rsid w:val="00C174D0"/>
    <w:rsid w:val="00C239CB"/>
    <w:rsid w:val="00C23BFD"/>
    <w:rsid w:val="00C248CF"/>
    <w:rsid w:val="00C24EE7"/>
    <w:rsid w:val="00C25AD7"/>
    <w:rsid w:val="00C26B2F"/>
    <w:rsid w:val="00C31677"/>
    <w:rsid w:val="00C32BC9"/>
    <w:rsid w:val="00C3527A"/>
    <w:rsid w:val="00C35320"/>
    <w:rsid w:val="00C43714"/>
    <w:rsid w:val="00C60F93"/>
    <w:rsid w:val="00C64AF3"/>
    <w:rsid w:val="00C6578B"/>
    <w:rsid w:val="00C73C6B"/>
    <w:rsid w:val="00C8288C"/>
    <w:rsid w:val="00C82CC8"/>
    <w:rsid w:val="00C93815"/>
    <w:rsid w:val="00C93D0C"/>
    <w:rsid w:val="00CA3584"/>
    <w:rsid w:val="00CA4FD1"/>
    <w:rsid w:val="00CB257B"/>
    <w:rsid w:val="00CB2FD9"/>
    <w:rsid w:val="00CC3051"/>
    <w:rsid w:val="00CC3744"/>
    <w:rsid w:val="00CC4C58"/>
    <w:rsid w:val="00CC693D"/>
    <w:rsid w:val="00CC7152"/>
    <w:rsid w:val="00CD211F"/>
    <w:rsid w:val="00CE4D47"/>
    <w:rsid w:val="00CE6B92"/>
    <w:rsid w:val="00CF016E"/>
    <w:rsid w:val="00CF0C6D"/>
    <w:rsid w:val="00CF1769"/>
    <w:rsid w:val="00D0081D"/>
    <w:rsid w:val="00D02AC8"/>
    <w:rsid w:val="00D0497E"/>
    <w:rsid w:val="00D07D09"/>
    <w:rsid w:val="00D10751"/>
    <w:rsid w:val="00D10C1E"/>
    <w:rsid w:val="00D1259F"/>
    <w:rsid w:val="00D14802"/>
    <w:rsid w:val="00D1690C"/>
    <w:rsid w:val="00D246B0"/>
    <w:rsid w:val="00D2497D"/>
    <w:rsid w:val="00D26EAD"/>
    <w:rsid w:val="00D27E98"/>
    <w:rsid w:val="00D315D0"/>
    <w:rsid w:val="00D43054"/>
    <w:rsid w:val="00D431EC"/>
    <w:rsid w:val="00D50532"/>
    <w:rsid w:val="00D616AB"/>
    <w:rsid w:val="00D627C4"/>
    <w:rsid w:val="00D63AA4"/>
    <w:rsid w:val="00D71E8C"/>
    <w:rsid w:val="00D73938"/>
    <w:rsid w:val="00D74D52"/>
    <w:rsid w:val="00D75A59"/>
    <w:rsid w:val="00D77713"/>
    <w:rsid w:val="00D80B5F"/>
    <w:rsid w:val="00D8346A"/>
    <w:rsid w:val="00D847AE"/>
    <w:rsid w:val="00D87053"/>
    <w:rsid w:val="00D87E59"/>
    <w:rsid w:val="00D920FE"/>
    <w:rsid w:val="00D95601"/>
    <w:rsid w:val="00DA2625"/>
    <w:rsid w:val="00DA73D3"/>
    <w:rsid w:val="00DA75D1"/>
    <w:rsid w:val="00DB36C9"/>
    <w:rsid w:val="00DB4C10"/>
    <w:rsid w:val="00DB5178"/>
    <w:rsid w:val="00DB59E8"/>
    <w:rsid w:val="00DC41E6"/>
    <w:rsid w:val="00DC43A5"/>
    <w:rsid w:val="00DD10D6"/>
    <w:rsid w:val="00DD27A7"/>
    <w:rsid w:val="00DD5CC6"/>
    <w:rsid w:val="00DD5DFC"/>
    <w:rsid w:val="00DE143A"/>
    <w:rsid w:val="00DE422C"/>
    <w:rsid w:val="00DE58AE"/>
    <w:rsid w:val="00DE64CF"/>
    <w:rsid w:val="00DE687E"/>
    <w:rsid w:val="00DE7E4B"/>
    <w:rsid w:val="00DF1D7C"/>
    <w:rsid w:val="00E03BDE"/>
    <w:rsid w:val="00E05A18"/>
    <w:rsid w:val="00E14997"/>
    <w:rsid w:val="00E31687"/>
    <w:rsid w:val="00E32D9F"/>
    <w:rsid w:val="00E355A9"/>
    <w:rsid w:val="00E35C80"/>
    <w:rsid w:val="00E41C4E"/>
    <w:rsid w:val="00E51DFB"/>
    <w:rsid w:val="00E552FA"/>
    <w:rsid w:val="00E55BA2"/>
    <w:rsid w:val="00E56E94"/>
    <w:rsid w:val="00E65D94"/>
    <w:rsid w:val="00E65E44"/>
    <w:rsid w:val="00E675E9"/>
    <w:rsid w:val="00E7072A"/>
    <w:rsid w:val="00E75209"/>
    <w:rsid w:val="00E81E2F"/>
    <w:rsid w:val="00E82FEE"/>
    <w:rsid w:val="00E869DD"/>
    <w:rsid w:val="00E929AA"/>
    <w:rsid w:val="00E971C5"/>
    <w:rsid w:val="00E9771B"/>
    <w:rsid w:val="00EA066E"/>
    <w:rsid w:val="00EA1ACE"/>
    <w:rsid w:val="00EA3E17"/>
    <w:rsid w:val="00EB4C0E"/>
    <w:rsid w:val="00EC172B"/>
    <w:rsid w:val="00EC70B3"/>
    <w:rsid w:val="00ED1848"/>
    <w:rsid w:val="00ED42FC"/>
    <w:rsid w:val="00ED6BBB"/>
    <w:rsid w:val="00EE26A2"/>
    <w:rsid w:val="00EE5013"/>
    <w:rsid w:val="00EE6746"/>
    <w:rsid w:val="00F008DD"/>
    <w:rsid w:val="00F01848"/>
    <w:rsid w:val="00F14C05"/>
    <w:rsid w:val="00F14EFC"/>
    <w:rsid w:val="00F153CD"/>
    <w:rsid w:val="00F17070"/>
    <w:rsid w:val="00F329C3"/>
    <w:rsid w:val="00F35243"/>
    <w:rsid w:val="00F36813"/>
    <w:rsid w:val="00F37764"/>
    <w:rsid w:val="00F40C87"/>
    <w:rsid w:val="00F41746"/>
    <w:rsid w:val="00F4441E"/>
    <w:rsid w:val="00F50D14"/>
    <w:rsid w:val="00F5165F"/>
    <w:rsid w:val="00F55A11"/>
    <w:rsid w:val="00F62EB4"/>
    <w:rsid w:val="00F632DD"/>
    <w:rsid w:val="00F702C9"/>
    <w:rsid w:val="00F7378B"/>
    <w:rsid w:val="00F7579C"/>
    <w:rsid w:val="00F77E8B"/>
    <w:rsid w:val="00F803F5"/>
    <w:rsid w:val="00F8325A"/>
    <w:rsid w:val="00F854BA"/>
    <w:rsid w:val="00F93519"/>
    <w:rsid w:val="00FA4391"/>
    <w:rsid w:val="00FA4B13"/>
    <w:rsid w:val="00FA4D53"/>
    <w:rsid w:val="00FB2587"/>
    <w:rsid w:val="00FB3046"/>
    <w:rsid w:val="00FB3A68"/>
    <w:rsid w:val="00FB3D95"/>
    <w:rsid w:val="00FB4E4C"/>
    <w:rsid w:val="00FB6649"/>
    <w:rsid w:val="00FD6670"/>
    <w:rsid w:val="00FD7124"/>
    <w:rsid w:val="00FD7CD2"/>
    <w:rsid w:val="00FE50D1"/>
    <w:rsid w:val="00FE6A3D"/>
    <w:rsid w:val="00FF1AD6"/>
    <w:rsid w:val="00FF2991"/>
    <w:rsid w:val="00FF458F"/>
    <w:rsid w:val="00FF52D8"/>
    <w:rsid w:val="00FF582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C15F53-FDDF-4519-B4DF-BFB1FFF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7072A"/>
    <w:rPr>
      <w:strike w:val="0"/>
      <w:dstrike w:val="0"/>
      <w:color w:val="35579B"/>
      <w:u w:val="none"/>
      <w:effect w:val="none"/>
    </w:rPr>
  </w:style>
  <w:style w:type="table" w:styleId="ad">
    <w:name w:val="Table Grid"/>
    <w:basedOn w:val="a1"/>
    <w:uiPriority w:val="59"/>
    <w:rsid w:val="00DA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A912-9332-4762-92FB-5FE5662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0</cp:revision>
  <cp:lastPrinted>2018-02-05T12:02:00Z</cp:lastPrinted>
  <dcterms:created xsi:type="dcterms:W3CDTF">2016-10-07T09:04:00Z</dcterms:created>
  <dcterms:modified xsi:type="dcterms:W3CDTF">2018-03-05T05:54:00Z</dcterms:modified>
</cp:coreProperties>
</file>